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3DB6" w14:textId="77777777" w:rsidR="00F62C40" w:rsidRDefault="009652E1">
      <w:pPr>
        <w:pStyle w:val="Standard"/>
        <w:spacing w:line="276" w:lineRule="auto"/>
        <w:jc w:val="right"/>
        <w:rPr>
          <w:b/>
        </w:rPr>
      </w:pPr>
      <w:r>
        <w:rPr>
          <w:b/>
        </w:rPr>
        <w:t>Załącznik Nr 5</w:t>
      </w:r>
    </w:p>
    <w:p w14:paraId="4741771D" w14:textId="77777777" w:rsidR="00F62C40" w:rsidRDefault="00F62C40">
      <w:pPr>
        <w:pStyle w:val="Standard"/>
        <w:spacing w:line="276" w:lineRule="auto"/>
        <w:jc w:val="center"/>
        <w:rPr>
          <w:b/>
        </w:rPr>
      </w:pPr>
    </w:p>
    <w:p w14:paraId="35836116" w14:textId="1F01605E" w:rsidR="00F62C40" w:rsidRDefault="00495008">
      <w:pPr>
        <w:pStyle w:val="Standard"/>
        <w:spacing w:line="276" w:lineRule="auto"/>
        <w:jc w:val="center"/>
        <w:rPr>
          <w:b/>
        </w:rPr>
      </w:pPr>
      <w:r>
        <w:rPr>
          <w:b/>
        </w:rPr>
        <w:t xml:space="preserve">UMOWA </w:t>
      </w:r>
      <w:r w:rsidR="00A65673">
        <w:rPr>
          <w:b/>
        </w:rPr>
        <w:t xml:space="preserve">      </w:t>
      </w:r>
      <w:r>
        <w:rPr>
          <w:b/>
        </w:rPr>
        <w:t>/202</w:t>
      </w:r>
      <w:r w:rsidR="00A65673">
        <w:rPr>
          <w:b/>
        </w:rPr>
        <w:t>3</w:t>
      </w:r>
    </w:p>
    <w:p w14:paraId="0C3062C3" w14:textId="533F0737" w:rsidR="00495008" w:rsidRPr="00495008" w:rsidRDefault="00495008">
      <w:pPr>
        <w:pStyle w:val="Standard"/>
        <w:spacing w:line="276" w:lineRule="auto"/>
        <w:jc w:val="center"/>
      </w:pPr>
      <w:r>
        <w:t xml:space="preserve">zawarta w dniu </w:t>
      </w:r>
      <w:r w:rsidR="00A65673">
        <w:t>…………………</w:t>
      </w:r>
      <w:r>
        <w:t>202</w:t>
      </w:r>
      <w:r w:rsidR="00A65673">
        <w:t>3</w:t>
      </w:r>
      <w:r>
        <w:t xml:space="preserve"> roku</w:t>
      </w:r>
    </w:p>
    <w:p w14:paraId="3749772E" w14:textId="3738BDF8" w:rsidR="00F62C40" w:rsidRDefault="00A65673">
      <w:pPr>
        <w:pStyle w:val="Standard"/>
        <w:spacing w:line="276" w:lineRule="auto"/>
        <w:jc w:val="both"/>
      </w:pPr>
      <w:r>
        <w:br/>
      </w:r>
      <w:r w:rsidR="009652E1">
        <w:t>pomiędzy:</w:t>
      </w:r>
      <w:r w:rsidR="00495008">
        <w:rPr>
          <w:bCs/>
        </w:rPr>
        <w:t xml:space="preserve"> </w:t>
      </w:r>
      <w:r>
        <w:rPr>
          <w:bCs/>
        </w:rPr>
        <w:t xml:space="preserve">………………………………………………………………………………………………                                                              </w:t>
      </w:r>
      <w:r>
        <w:rPr>
          <w:bCs/>
        </w:rPr>
        <w:br/>
      </w:r>
      <w:r w:rsidR="009652E1">
        <w:rPr>
          <w:lang w:val="de-DE"/>
        </w:rPr>
        <w:t>NIP</w:t>
      </w:r>
      <w:r w:rsidR="00495008">
        <w:rPr>
          <w:lang w:val="de-DE"/>
        </w:rPr>
        <w:t xml:space="preserve"> </w:t>
      </w:r>
      <w:r>
        <w:rPr>
          <w:lang w:val="de-DE"/>
        </w:rPr>
        <w:t>………………………</w:t>
      </w:r>
      <w:r w:rsidR="009652E1">
        <w:rPr>
          <w:lang w:val="de-DE"/>
        </w:rPr>
        <w:t xml:space="preserve">, </w:t>
      </w:r>
      <w:r w:rsidR="00A9599E">
        <w:rPr>
          <w:lang w:val="de-DE"/>
        </w:rPr>
        <w:t xml:space="preserve">REGON </w:t>
      </w:r>
      <w:r>
        <w:rPr>
          <w:lang w:val="de-DE"/>
        </w:rPr>
        <w:t xml:space="preserve">……………………., </w:t>
      </w:r>
      <w:r w:rsidR="009652E1">
        <w:rPr>
          <w:lang w:val="de-DE"/>
        </w:rPr>
        <w:t>KRS</w:t>
      </w:r>
      <w:r w:rsidR="00495008">
        <w:rPr>
          <w:lang w:val="de-DE"/>
        </w:rPr>
        <w:t xml:space="preserve"> </w:t>
      </w:r>
      <w:r>
        <w:rPr>
          <w:lang w:val="de-DE"/>
        </w:rPr>
        <w:t>…………………………..</w:t>
      </w:r>
      <w:r w:rsidR="00495008">
        <w:rPr>
          <w:lang w:val="de-DE"/>
        </w:rPr>
        <w:t xml:space="preserve">, </w:t>
      </w:r>
      <w:r w:rsidR="009652E1">
        <w:t>reprezentowanym prz</w:t>
      </w:r>
      <w:r w:rsidR="00495008">
        <w:t xml:space="preserve">ez: </w:t>
      </w:r>
      <w:r>
        <w:t>………………………………………………………………………………..</w:t>
      </w:r>
    </w:p>
    <w:p w14:paraId="186DFD39" w14:textId="77777777" w:rsidR="00F62C40" w:rsidRDefault="009652E1">
      <w:pPr>
        <w:pStyle w:val="Standard"/>
        <w:spacing w:line="276" w:lineRule="auto"/>
        <w:jc w:val="both"/>
      </w:pPr>
      <w:r>
        <w:t>zwanych dalej „Wykonawcą”</w:t>
      </w:r>
    </w:p>
    <w:p w14:paraId="4E98418F" w14:textId="77777777" w:rsidR="00F62C40" w:rsidRDefault="009652E1">
      <w:pPr>
        <w:pStyle w:val="Standard"/>
        <w:tabs>
          <w:tab w:val="left" w:pos="426"/>
        </w:tabs>
        <w:spacing w:line="276" w:lineRule="auto"/>
        <w:jc w:val="both"/>
      </w:pPr>
      <w:r>
        <w:t>a</w:t>
      </w:r>
    </w:p>
    <w:p w14:paraId="4217DA39" w14:textId="7089CDF5" w:rsidR="00F62C40" w:rsidRDefault="009C4138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Gminą Mikołajki Pomorskie</w:t>
      </w:r>
      <w:r>
        <w:t>, z siedzibą w Mikołajkach Pomorskich, ul. Dzierzgońska 2, 82-433</w:t>
      </w:r>
      <w:r w:rsidR="00A65673">
        <w:t xml:space="preserve"> </w:t>
      </w:r>
      <w:r>
        <w:t xml:space="preserve">Mikołajki Pomorskie, </w:t>
      </w:r>
      <w:r>
        <w:rPr>
          <w:rFonts w:ascii="CIDFont+F2" w:hAnsi="CIDFont+F2" w:cs="CIDFont+F2"/>
        </w:rPr>
        <w:t>NIP: 5792210163, REGON:170747862,</w:t>
      </w:r>
      <w:r>
        <w:t xml:space="preserve">, w imieniu którego działa Irena </w:t>
      </w:r>
      <w:r w:rsidR="00A65673">
        <w:t>Kamrowska</w:t>
      </w:r>
      <w:r>
        <w:t xml:space="preserve"> – Kierownik Gminnego Ośrodka Pomocy Społecznej w Mikołajkach Pomorskich,</w:t>
      </w:r>
      <w:r w:rsidR="00A9599E">
        <w:t xml:space="preserve"> </w:t>
      </w:r>
      <w:r>
        <w:t xml:space="preserve">zwanym dalej </w:t>
      </w:r>
      <w:r w:rsidR="009652E1">
        <w:rPr>
          <w:rFonts w:ascii="Times New Roman" w:hAnsi="Times New Roman"/>
          <w:sz w:val="24"/>
          <w:szCs w:val="24"/>
        </w:rPr>
        <w:t xml:space="preserve"> „Ośrodkiem”</w:t>
      </w:r>
    </w:p>
    <w:p w14:paraId="281B9D4B" w14:textId="77777777" w:rsidR="00F62C40" w:rsidRDefault="00F62C40">
      <w:pPr>
        <w:pStyle w:val="Standard"/>
        <w:spacing w:line="276" w:lineRule="auto"/>
        <w:jc w:val="center"/>
        <w:rPr>
          <w:b/>
        </w:rPr>
      </w:pPr>
    </w:p>
    <w:p w14:paraId="466DFEE4" w14:textId="77777777" w:rsidR="00F62C40" w:rsidRDefault="009652E1">
      <w:pPr>
        <w:pStyle w:val="Standard"/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04D856F6" w14:textId="71AF1DB2" w:rsidR="00F62C40" w:rsidRDefault="009652E1">
      <w:pPr>
        <w:pStyle w:val="Standard"/>
        <w:spacing w:line="276" w:lineRule="auto"/>
        <w:jc w:val="both"/>
      </w:pPr>
      <w:r>
        <w:t>Przedmiotem umowy jest zapewnienie przez Wykonawcę całodobowego, czasowego schronienia osobom bezdomnym  skierowanym przez Ośrodek.</w:t>
      </w:r>
    </w:p>
    <w:p w14:paraId="7A8CBE95" w14:textId="77777777" w:rsidR="00F62C40" w:rsidRDefault="009652E1">
      <w:pPr>
        <w:pStyle w:val="Standard"/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04784235" w14:textId="6DAF2565" w:rsidR="00F62C40" w:rsidRDefault="009652E1">
      <w:pPr>
        <w:pStyle w:val="Standard"/>
        <w:numPr>
          <w:ilvl w:val="0"/>
          <w:numId w:val="7"/>
        </w:numPr>
        <w:tabs>
          <w:tab w:val="left" w:pos="852"/>
        </w:tabs>
        <w:spacing w:line="276" w:lineRule="auto"/>
        <w:ind w:left="426" w:hanging="426"/>
        <w:jc w:val="both"/>
      </w:pPr>
      <w:r>
        <w:rPr>
          <w:color w:val="000000"/>
        </w:rPr>
        <w:t xml:space="preserve">Wykonawca oświadcza, iż prowadzi schronisko dla osób bezdomnych, </w:t>
      </w:r>
      <w:r w:rsidR="00A65673">
        <w:rPr>
          <w:color w:val="000000"/>
        </w:rPr>
        <w:t xml:space="preserve">zapewniające </w:t>
      </w:r>
      <w:r>
        <w:rPr>
          <w:color w:val="000000"/>
        </w:rPr>
        <w:t xml:space="preserve"> </w:t>
      </w:r>
      <w:r>
        <w:rPr>
          <w:lang w:eastAsia="pl-PL"/>
        </w:rPr>
        <w:t>świadczenia na usługi zgodne z r</w:t>
      </w:r>
      <w:r>
        <w:rPr>
          <w:bCs/>
          <w:lang w:eastAsia="pl-PL"/>
        </w:rPr>
        <w:t xml:space="preserve">ozporządzeniem Ministra Rodziny, Pracy i Polityki Społecznej </w:t>
      </w:r>
      <w:r>
        <w:rPr>
          <w:rFonts w:eastAsia="TimesNewRoman"/>
          <w:lang w:eastAsia="pl-PL"/>
        </w:rPr>
        <w:t xml:space="preserve">z dnia 27 kwietnia 2018 r. </w:t>
      </w:r>
      <w:r>
        <w:rPr>
          <w:bCs/>
          <w:lang w:eastAsia="pl-PL"/>
        </w:rPr>
        <w:t>w sprawie minimalnych standardów noclegowni, schronisk dla osób bezdomnych, schronisk dla osób bezdomnych z usługami opiekuńczymi i ogrzewalni,</w:t>
      </w:r>
      <w:r>
        <w:rPr>
          <w:color w:val="000000"/>
        </w:rPr>
        <w:t xml:space="preserve"> </w:t>
      </w:r>
      <w:r>
        <w:rPr>
          <w:bCs/>
          <w:lang w:eastAsia="pl-PL"/>
        </w:rPr>
        <w:t xml:space="preserve">wpisane przez wojewodę na listę placówek udzielających tymczasowego schronienia, </w:t>
      </w:r>
      <w:r>
        <w:rPr>
          <w:color w:val="000000"/>
        </w:rPr>
        <w:t>i realizuje działania określone w art. 48 ustawy z dnia 12 marca 2004 r. o pomocy społecznej.</w:t>
      </w:r>
    </w:p>
    <w:p w14:paraId="1490AA46" w14:textId="43BBEF78" w:rsidR="00F62C40" w:rsidRDefault="009652E1">
      <w:pPr>
        <w:pStyle w:val="Standard"/>
        <w:numPr>
          <w:ilvl w:val="0"/>
          <w:numId w:val="2"/>
        </w:numPr>
        <w:tabs>
          <w:tab w:val="left" w:pos="852"/>
        </w:tabs>
        <w:spacing w:line="276" w:lineRule="auto"/>
        <w:ind w:left="426" w:hanging="426"/>
        <w:jc w:val="both"/>
      </w:pPr>
      <w:r>
        <w:t xml:space="preserve">Wykonawca zobowiązuje się do przyjmowania i zapewnienia schronienia osobom bezdomnym skierowanym przez Ośrodek w liczbie do </w:t>
      </w:r>
      <w:r w:rsidR="00413F32">
        <w:t xml:space="preserve">   </w:t>
      </w:r>
      <w:r>
        <w:t xml:space="preserve"> osób,</w:t>
      </w:r>
      <w:r>
        <w:rPr>
          <w:lang w:eastAsia="pl-PL"/>
        </w:rPr>
        <w:t xml:space="preserve"> przy czym faktyczna liczba umieszczonych osób zależna będzie od występujących po stronie Ośrodka potrzeb</w:t>
      </w:r>
      <w:r>
        <w:t>.</w:t>
      </w:r>
    </w:p>
    <w:p w14:paraId="0CE0E9B1" w14:textId="77777777" w:rsidR="00F62C40" w:rsidRDefault="009652E1">
      <w:pPr>
        <w:pStyle w:val="Standard"/>
        <w:numPr>
          <w:ilvl w:val="0"/>
          <w:numId w:val="2"/>
        </w:numPr>
        <w:tabs>
          <w:tab w:val="left" w:pos="852"/>
        </w:tabs>
        <w:spacing w:line="276" w:lineRule="auto"/>
        <w:ind w:left="426" w:hanging="426"/>
        <w:jc w:val="both"/>
      </w:pPr>
      <w:r>
        <w:t>Zapewnienie schronienia większej, niż podana w ust. 2 liczbie osób, zależne będzie od możliwości Wykonawcy.</w:t>
      </w:r>
    </w:p>
    <w:p w14:paraId="2B71EFDD" w14:textId="77777777" w:rsidR="00F62C40" w:rsidRDefault="009652E1">
      <w:pPr>
        <w:pStyle w:val="Standard"/>
        <w:numPr>
          <w:ilvl w:val="0"/>
          <w:numId w:val="2"/>
        </w:numPr>
        <w:tabs>
          <w:tab w:val="left" w:pos="852"/>
        </w:tabs>
        <w:spacing w:line="276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Przyjęcie osoby bezdomnej do schroniska następowało będzie po wcześniejszym ustaleniu terminu przyjęcia, na podstawie imiennego skierowania wystawionego przez Ośrodek i po dołączeniu do niego podpisanego z osobą kierowaną kontraktu socjalnego.</w:t>
      </w:r>
    </w:p>
    <w:p w14:paraId="4D0BAC7A" w14:textId="77777777" w:rsidR="00F62C40" w:rsidRDefault="009652E1">
      <w:pPr>
        <w:pStyle w:val="Standard"/>
        <w:numPr>
          <w:ilvl w:val="0"/>
          <w:numId w:val="2"/>
        </w:numPr>
        <w:tabs>
          <w:tab w:val="left" w:pos="852"/>
        </w:tabs>
        <w:spacing w:line="276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Czas pobytu w schronisku określony zostanie w wydanej przez Ośrodek na rzecz osoby umieszczanej decyzji kierującej.</w:t>
      </w:r>
    </w:p>
    <w:p w14:paraId="53E4B131" w14:textId="77777777" w:rsidR="00F62C40" w:rsidRDefault="009652E1">
      <w:pPr>
        <w:pStyle w:val="Standard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076E7BB9" w14:textId="77777777" w:rsidR="00F62C40" w:rsidRDefault="009652E1">
      <w:pPr>
        <w:pStyle w:val="Standard"/>
        <w:tabs>
          <w:tab w:val="left" w:pos="568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1. W schronisku dla osób bezdomnych - zgodnie z art.48a ust.5 ustawy - mogą przebywać osoby zdolne do samoobsługi, których stan zdrowia nie zagraża zdrowiu i życiu innych osób przebywających w placówce.</w:t>
      </w:r>
    </w:p>
    <w:p w14:paraId="348D104B" w14:textId="77777777" w:rsidR="00F62C40" w:rsidRDefault="009652E1">
      <w:pPr>
        <w:pStyle w:val="Standard"/>
        <w:numPr>
          <w:ilvl w:val="0"/>
          <w:numId w:val="8"/>
        </w:numPr>
        <w:tabs>
          <w:tab w:val="left" w:pos="568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Za nieprzestrzeganie regulaminu, stanowiącego załącznik do umowy ustalonego w schronisku,                       z którym osoba umieszczana zapoznawana będzie w dniu przyjęcia, Wykonawca może zobowiązać mieszkańca do opuszczenia schroniska, jednocześnie informując o takiej decyzji Ośrodek.</w:t>
      </w:r>
    </w:p>
    <w:p w14:paraId="22B6EDE8" w14:textId="77777777" w:rsidR="00F62C40" w:rsidRDefault="009652E1">
      <w:pPr>
        <w:pStyle w:val="Standard"/>
        <w:numPr>
          <w:ilvl w:val="0"/>
          <w:numId w:val="3"/>
        </w:numPr>
        <w:tabs>
          <w:tab w:val="left" w:pos="568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O każdorazowej zmianie regulaminu schroniska, Wykonawca jest obowiązany zawiadomić Zleceniodawcę na 3 dni przed wprowadzeniem.</w:t>
      </w:r>
    </w:p>
    <w:p w14:paraId="138B717C" w14:textId="77777777" w:rsidR="00F62C40" w:rsidRDefault="009652E1">
      <w:pPr>
        <w:pStyle w:val="Standard"/>
        <w:tabs>
          <w:tab w:val="left" w:pos="1080"/>
        </w:tabs>
        <w:spacing w:line="276" w:lineRule="auto"/>
        <w:ind w:left="540" w:hanging="54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 4</w:t>
      </w:r>
    </w:p>
    <w:p w14:paraId="678D603C" w14:textId="77777777" w:rsidR="00F62C40" w:rsidRDefault="009652E1">
      <w:pPr>
        <w:pStyle w:val="Standard"/>
        <w:spacing w:line="276" w:lineRule="auto"/>
        <w:jc w:val="both"/>
      </w:pPr>
      <w:r>
        <w:t>Wykonawca zobowiązuje się, poza warunkami i zakresem usług wymienionych w rozporządzeniu,                               o którym mowa w § 2 ust.1, do zapewnienia:</w:t>
      </w:r>
    </w:p>
    <w:p w14:paraId="35B1D4DC" w14:textId="77777777" w:rsidR="00F62C40" w:rsidRDefault="009652E1">
      <w:pPr>
        <w:pStyle w:val="Standard"/>
        <w:spacing w:line="276" w:lineRule="auto"/>
        <w:ind w:left="426" w:hanging="284"/>
        <w:jc w:val="both"/>
      </w:pPr>
      <w:r>
        <w:rPr>
          <w:bCs/>
          <w:lang w:eastAsia="pl-PL"/>
        </w:rPr>
        <w:t>1)</w:t>
      </w:r>
      <w:r>
        <w:rPr>
          <w:rFonts w:eastAsia="Times-Roman"/>
          <w:color w:val="111111"/>
        </w:rPr>
        <w:t xml:space="preserve"> odpowiedniego wsparcia i pomocy osobom tego wymagaj</w:t>
      </w:r>
      <w:r>
        <w:rPr>
          <w:rFonts w:eastAsia="TTE2t00"/>
          <w:color w:val="111111"/>
        </w:rPr>
        <w:t>ą</w:t>
      </w:r>
      <w:r>
        <w:rPr>
          <w:rFonts w:eastAsia="Times-Roman"/>
          <w:color w:val="111111"/>
        </w:rPr>
        <w:t>cym, w szczególno</w:t>
      </w:r>
      <w:r>
        <w:rPr>
          <w:rFonts w:eastAsia="TTE2t00"/>
          <w:color w:val="111111"/>
        </w:rPr>
        <w:t>ś</w:t>
      </w:r>
      <w:r>
        <w:rPr>
          <w:rFonts w:eastAsia="Times-Roman"/>
          <w:color w:val="111111"/>
        </w:rPr>
        <w:t>ci z powodu wieku, niepełnosprawno</w:t>
      </w:r>
      <w:r>
        <w:rPr>
          <w:rFonts w:eastAsia="TTE2t00"/>
          <w:color w:val="111111"/>
        </w:rPr>
        <w:t>ś</w:t>
      </w:r>
      <w:r>
        <w:rPr>
          <w:rFonts w:eastAsia="Times-Roman"/>
          <w:color w:val="111111"/>
        </w:rPr>
        <w:t>ci, długotrwałej choroby,</w:t>
      </w:r>
    </w:p>
    <w:p w14:paraId="023FC774" w14:textId="77777777" w:rsidR="00F62C40" w:rsidRDefault="009652E1">
      <w:pPr>
        <w:pStyle w:val="Standard"/>
        <w:spacing w:line="276" w:lineRule="auto"/>
        <w:ind w:left="426" w:hanging="284"/>
        <w:jc w:val="both"/>
      </w:pPr>
      <w:r>
        <w:rPr>
          <w:rFonts w:eastAsia="Times-Roman"/>
        </w:rPr>
        <w:t>2) poczucia bezpiecze</w:t>
      </w:r>
      <w:r>
        <w:rPr>
          <w:rFonts w:eastAsia="TTE2t00"/>
        </w:rPr>
        <w:t>ń</w:t>
      </w:r>
      <w:r>
        <w:rPr>
          <w:rFonts w:eastAsia="Times-Roman"/>
        </w:rPr>
        <w:t>stwa na terenie placówki, poszanowania godno</w:t>
      </w:r>
      <w:r>
        <w:rPr>
          <w:rFonts w:eastAsia="TTE2t00"/>
        </w:rPr>
        <w:t>ś</w:t>
      </w:r>
      <w:r>
        <w:rPr>
          <w:rFonts w:eastAsia="Times-Roman"/>
        </w:rPr>
        <w:t>ci osobistej, wolno</w:t>
      </w:r>
      <w:r>
        <w:rPr>
          <w:rFonts w:eastAsia="TTE2t00"/>
        </w:rPr>
        <w:t>ś</w:t>
      </w:r>
      <w:r>
        <w:rPr>
          <w:rFonts w:eastAsia="Times-Roman"/>
        </w:rPr>
        <w:t>ci i praw obywatelskich,</w:t>
      </w:r>
    </w:p>
    <w:p w14:paraId="63D36436" w14:textId="77777777" w:rsidR="00F62C40" w:rsidRDefault="009652E1">
      <w:pPr>
        <w:pStyle w:val="Standard"/>
        <w:spacing w:line="276" w:lineRule="auto"/>
        <w:ind w:left="426" w:hanging="284"/>
        <w:jc w:val="both"/>
      </w:pPr>
      <w:r>
        <w:rPr>
          <w:rFonts w:eastAsia="Times-Roman"/>
          <w:color w:val="111111"/>
        </w:rPr>
        <w:t>3) objęcia wsparciem psychologicznym oraz pracą socjalną, motywowania w przypadku wyst</w:t>
      </w:r>
      <w:r>
        <w:rPr>
          <w:rFonts w:eastAsia="TTE2t00"/>
          <w:color w:val="111111"/>
        </w:rPr>
        <w:t>ę</w:t>
      </w:r>
      <w:r>
        <w:rPr>
          <w:rFonts w:eastAsia="Times-Roman"/>
          <w:color w:val="111111"/>
        </w:rPr>
        <w:t>powania problemu uzależnień do podj</w:t>
      </w:r>
      <w:r>
        <w:rPr>
          <w:rFonts w:eastAsia="TTE2t00"/>
          <w:color w:val="111111"/>
        </w:rPr>
        <w:t>ę</w:t>
      </w:r>
      <w:r>
        <w:rPr>
          <w:rFonts w:eastAsia="Times-Roman"/>
          <w:color w:val="111111"/>
        </w:rPr>
        <w:t xml:space="preserve">cia terapii </w:t>
      </w:r>
      <w:r>
        <w:t xml:space="preserve">odwykowej oraz wsparcia terapeuty uzależnień, motywowania do podejmowania wszelkiej </w:t>
      </w:r>
      <w:r>
        <w:rPr>
          <w:rFonts w:eastAsia="Times-Roman"/>
          <w:color w:val="111111"/>
        </w:rPr>
        <w:t>aktywno</w:t>
      </w:r>
      <w:r>
        <w:rPr>
          <w:rFonts w:eastAsia="TTE2t00"/>
          <w:color w:val="111111"/>
        </w:rPr>
        <w:t>ś</w:t>
      </w:r>
      <w:r>
        <w:rPr>
          <w:rFonts w:eastAsia="Times-Roman"/>
          <w:color w:val="111111"/>
        </w:rPr>
        <w:t>ci zawodowej, jak równie</w:t>
      </w:r>
      <w:r>
        <w:rPr>
          <w:rFonts w:eastAsia="TTE2t00"/>
          <w:color w:val="111111"/>
        </w:rPr>
        <w:t xml:space="preserve"> </w:t>
      </w:r>
      <w:r>
        <w:rPr>
          <w:rFonts w:eastAsia="Times-Roman"/>
          <w:color w:val="111111"/>
        </w:rPr>
        <w:t>uczestnictwa w różnego rodzaju kursach, szkoleniach i innych formach aktywno</w:t>
      </w:r>
      <w:r>
        <w:rPr>
          <w:rFonts w:eastAsia="TTE2t00"/>
          <w:color w:val="111111"/>
        </w:rPr>
        <w:t>ś</w:t>
      </w:r>
      <w:r>
        <w:rPr>
          <w:rFonts w:eastAsia="Times-Roman"/>
          <w:color w:val="111111"/>
        </w:rPr>
        <w:t>ci społecznej i zawodowej, a także wsparcia psychologicznego,</w:t>
      </w:r>
    </w:p>
    <w:p w14:paraId="3FB858DE" w14:textId="77777777" w:rsidR="00F62C40" w:rsidRDefault="009652E1">
      <w:pPr>
        <w:pStyle w:val="Standard"/>
        <w:spacing w:line="276" w:lineRule="auto"/>
        <w:ind w:left="426" w:hanging="284"/>
        <w:jc w:val="both"/>
      </w:pPr>
      <w:r>
        <w:t>4) pomocy w uzyskaniu statusu osoby bezrobotnej oraz umożliwienia kontaktów z Powiatowym Urzędem Pracy,</w:t>
      </w:r>
    </w:p>
    <w:p w14:paraId="1E3600B0" w14:textId="77777777" w:rsidR="00F62C40" w:rsidRDefault="009652E1">
      <w:pPr>
        <w:pStyle w:val="Standard"/>
        <w:spacing w:line="276" w:lineRule="auto"/>
        <w:ind w:firstLine="142"/>
        <w:jc w:val="both"/>
        <w:rPr>
          <w:bCs/>
          <w:lang w:eastAsia="pl-PL"/>
        </w:rPr>
      </w:pPr>
      <w:r>
        <w:rPr>
          <w:bCs/>
          <w:lang w:eastAsia="pl-PL"/>
        </w:rPr>
        <w:t>5)  trzech posiłków dziennie, w tym minimum  jednego gorącego posiłku,</w:t>
      </w:r>
    </w:p>
    <w:p w14:paraId="18C510B8" w14:textId="77777777" w:rsidR="00F62C40" w:rsidRDefault="009652E1">
      <w:pPr>
        <w:pStyle w:val="Standard"/>
        <w:spacing w:line="276" w:lineRule="auto"/>
        <w:ind w:firstLine="142"/>
        <w:jc w:val="both"/>
        <w:rPr>
          <w:bCs/>
          <w:lang w:eastAsia="pl-PL"/>
        </w:rPr>
      </w:pPr>
      <w:r>
        <w:rPr>
          <w:bCs/>
          <w:lang w:eastAsia="pl-PL"/>
        </w:rPr>
        <w:t>6) podstawowych środków czystości i higieny osobistej,</w:t>
      </w:r>
    </w:p>
    <w:p w14:paraId="5B1F1FD6" w14:textId="77777777" w:rsidR="00F62C40" w:rsidRDefault="009652E1">
      <w:pPr>
        <w:pStyle w:val="Standard"/>
        <w:spacing w:line="276" w:lineRule="auto"/>
        <w:ind w:firstLine="142"/>
        <w:jc w:val="both"/>
      </w:pPr>
      <w:r>
        <w:rPr>
          <w:bCs/>
          <w:lang w:eastAsia="pl-PL"/>
        </w:rPr>
        <w:t xml:space="preserve">7) niezbędnego </w:t>
      </w:r>
      <w:bookmarkStart w:id="0" w:name="_Hlk84576859"/>
      <w:r>
        <w:rPr>
          <w:bCs/>
          <w:lang w:eastAsia="pl-PL"/>
        </w:rPr>
        <w:t>ubrania i obuwia odpowiedniego do pory roku</w:t>
      </w:r>
      <w:bookmarkEnd w:id="0"/>
      <w:r>
        <w:rPr>
          <w:bCs/>
          <w:lang w:eastAsia="pl-PL"/>
        </w:rPr>
        <w:t>,</w:t>
      </w:r>
    </w:p>
    <w:p w14:paraId="54152909" w14:textId="77777777" w:rsidR="00F62C40" w:rsidRDefault="009652E1">
      <w:pPr>
        <w:pStyle w:val="Standard"/>
        <w:spacing w:line="276" w:lineRule="auto"/>
        <w:ind w:left="426" w:hanging="284"/>
        <w:jc w:val="both"/>
      </w:pPr>
      <w:r>
        <w:rPr>
          <w:bCs/>
          <w:lang w:eastAsia="pl-PL"/>
        </w:rPr>
        <w:t xml:space="preserve">8) podstawowych leków bez recepty i środków opatrunkowych, a także dostępu do lekarza pierwszego kontaktu </w:t>
      </w:r>
      <w:bookmarkStart w:id="1" w:name="_Hlk84577036"/>
      <w:r>
        <w:rPr>
          <w:bCs/>
          <w:lang w:eastAsia="pl-PL"/>
        </w:rPr>
        <w:t>oraz opieki medycznej w poradniach specjalistycznych</w:t>
      </w:r>
      <w:bookmarkEnd w:id="1"/>
      <w:r>
        <w:rPr>
          <w:bCs/>
          <w:lang w:eastAsia="pl-PL"/>
        </w:rPr>
        <w:t>,</w:t>
      </w:r>
    </w:p>
    <w:p w14:paraId="4AD4255F" w14:textId="77777777" w:rsidR="00F62C40" w:rsidRDefault="009652E1">
      <w:pPr>
        <w:pStyle w:val="Standard"/>
        <w:spacing w:line="276" w:lineRule="auto"/>
        <w:jc w:val="center"/>
        <w:rPr>
          <w:b/>
        </w:rPr>
      </w:pPr>
      <w:r>
        <w:rPr>
          <w:b/>
        </w:rPr>
        <w:t>§5</w:t>
      </w:r>
    </w:p>
    <w:p w14:paraId="47AA84F4" w14:textId="77777777" w:rsidR="00F62C40" w:rsidRDefault="009652E1">
      <w:pPr>
        <w:pStyle w:val="Standard"/>
        <w:spacing w:line="276" w:lineRule="auto"/>
        <w:jc w:val="both"/>
      </w:pPr>
      <w:r>
        <w:t>Ośrodek zobowiązuje się do:</w:t>
      </w:r>
    </w:p>
    <w:p w14:paraId="73BB5D81" w14:textId="77777777" w:rsidR="00F62C40" w:rsidRDefault="009652E1">
      <w:pPr>
        <w:pStyle w:val="Standard"/>
        <w:numPr>
          <w:ilvl w:val="0"/>
          <w:numId w:val="9"/>
        </w:numPr>
        <w:spacing w:line="276" w:lineRule="auto"/>
        <w:jc w:val="both"/>
      </w:pPr>
      <w:r>
        <w:t>zawarcia przed umieszczeniem w schronisku z osobą kierowaną kontraktu socjalnego.</w:t>
      </w:r>
    </w:p>
    <w:p w14:paraId="75FF0809" w14:textId="77777777" w:rsidR="00F62C40" w:rsidRDefault="009652E1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color w:val="000000"/>
        </w:rPr>
        <w:t xml:space="preserve">przekazania (za zgodą osoby kierowanej) posiadanej dokumentacji medycznej oraz współpracy ze Schroniskiem przy </w:t>
      </w:r>
      <w:r>
        <w:t>realizacji indywidualnego programu wychodzenia z bezdomności</w:t>
      </w:r>
    </w:p>
    <w:p w14:paraId="53E429F2" w14:textId="77777777" w:rsidR="00F62C40" w:rsidRDefault="009652E1">
      <w:pPr>
        <w:pStyle w:val="Standard"/>
        <w:numPr>
          <w:ilvl w:val="0"/>
          <w:numId w:val="4"/>
        </w:numPr>
        <w:spacing w:line="276" w:lineRule="auto"/>
        <w:jc w:val="both"/>
      </w:pPr>
      <w:r>
        <w:t>udzielania w razie takiej potrzeby osoby przebywającej w schronisku wsparcia stosownie do przepisów ustawy o pomocy społecznej.</w:t>
      </w:r>
    </w:p>
    <w:p w14:paraId="7329F94F" w14:textId="77777777" w:rsidR="00F62C40" w:rsidRDefault="009652E1">
      <w:pPr>
        <w:pStyle w:val="Standard"/>
        <w:numPr>
          <w:ilvl w:val="0"/>
          <w:numId w:val="4"/>
        </w:numPr>
        <w:spacing w:line="276" w:lineRule="auto"/>
        <w:jc w:val="both"/>
      </w:pPr>
      <w:r>
        <w:t>zapoznania z regulaminem schroniska, osoby skierowanej.</w:t>
      </w:r>
    </w:p>
    <w:p w14:paraId="2C4E4815" w14:textId="77777777" w:rsidR="00F62C40" w:rsidRDefault="009652E1">
      <w:pPr>
        <w:pStyle w:val="Standard"/>
        <w:spacing w:line="276" w:lineRule="auto"/>
        <w:jc w:val="center"/>
        <w:rPr>
          <w:b/>
        </w:rPr>
      </w:pPr>
      <w:r>
        <w:rPr>
          <w:b/>
        </w:rPr>
        <w:t>§6</w:t>
      </w:r>
    </w:p>
    <w:p w14:paraId="5230152F" w14:textId="3F036365" w:rsidR="00F62C40" w:rsidRDefault="009652E1">
      <w:pPr>
        <w:pStyle w:val="Standard"/>
        <w:spacing w:line="276" w:lineRule="auto"/>
        <w:ind w:left="284" w:hanging="284"/>
        <w:jc w:val="both"/>
      </w:pPr>
      <w:r>
        <w:t xml:space="preserve">1. Podstawą do ustalenia wysokości odpłatności za pobyt osoby skierowanej będzie koszt utrzymania, który wynosi </w:t>
      </w:r>
      <w:r w:rsidR="008C00E1">
        <w:t>………………</w:t>
      </w:r>
      <w:r>
        <w:t xml:space="preserve"> zł (słownie:</w:t>
      </w:r>
      <w:r w:rsidR="00495008">
        <w:t xml:space="preserve"> </w:t>
      </w:r>
      <w:r w:rsidR="008C00E1">
        <w:t>………………………………………</w:t>
      </w:r>
      <w:r>
        <w:t>) brutto za dobę.</w:t>
      </w:r>
    </w:p>
    <w:p w14:paraId="19A997D3" w14:textId="77777777" w:rsidR="009C4138" w:rsidRDefault="009652E1" w:rsidP="009C4138">
      <w:pPr>
        <w:widowControl/>
        <w:tabs>
          <w:tab w:val="num" w:pos="426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b/>
          <w:bCs/>
        </w:rPr>
      </w:pPr>
      <w:r>
        <w:t xml:space="preserve">2. </w:t>
      </w:r>
      <w:r w:rsidRPr="009C4138">
        <w:rPr>
          <w:rFonts w:ascii="Times New Roman" w:hAnsi="Times New Roman" w:cs="Times New Roman"/>
          <w:sz w:val="24"/>
          <w:szCs w:val="24"/>
        </w:rPr>
        <w:t>Odpłatność za pobyt osób skierowanych przez Ośrodek reguluje</w:t>
      </w:r>
      <w:r w:rsidR="009C4138" w:rsidRPr="009C4138">
        <w:rPr>
          <w:rFonts w:ascii="Times New Roman" w:hAnsi="Times New Roman" w:cs="Times New Roman"/>
          <w:sz w:val="24"/>
          <w:szCs w:val="24"/>
        </w:rPr>
        <w:t xml:space="preserve"> </w:t>
      </w:r>
      <w:r w:rsidR="009C4138" w:rsidRPr="00EE7B22">
        <w:rPr>
          <w:rFonts w:ascii="Times New Roman" w:hAnsi="Times New Roman" w:cs="Times New Roman"/>
          <w:bCs/>
          <w:sz w:val="24"/>
          <w:szCs w:val="24"/>
        </w:rPr>
        <w:t>Uchwała Nr XII/91/2019 Rady Gminy Mikołajki Pomorskie z dnia 06 listopada 2019 r. w sprawie ustalenia szczegółowych zasad ponoszenia odpłatności za pobyt w schronisku dla bezdomnych lub w schronisku dla osób bezdomnych z usługami opiekuńczymi.</w:t>
      </w:r>
    </w:p>
    <w:p w14:paraId="1A3234C6" w14:textId="77777777" w:rsidR="00F62C40" w:rsidRDefault="009652E1">
      <w:pPr>
        <w:pStyle w:val="Standard"/>
        <w:spacing w:line="276" w:lineRule="auto"/>
        <w:ind w:left="284" w:hanging="284"/>
        <w:jc w:val="both"/>
      </w:pPr>
      <w:r>
        <w:rPr>
          <w:bCs/>
        </w:rPr>
        <w:t xml:space="preserve">3. </w:t>
      </w:r>
      <w:r>
        <w:t>Odpłatność za pobyt w schronisku liczy się od dnia przyjęcia osoby skierowanej do dnia faktycznego opuszczenia placówki włącznie.</w:t>
      </w:r>
    </w:p>
    <w:p w14:paraId="131F4F79" w14:textId="0008E54C" w:rsidR="00F62C40" w:rsidRDefault="009652E1">
      <w:pPr>
        <w:pStyle w:val="Standard"/>
        <w:spacing w:line="276" w:lineRule="auto"/>
        <w:ind w:left="284" w:hanging="284"/>
        <w:jc w:val="both"/>
      </w:pPr>
      <w:r>
        <w:rPr>
          <w:rFonts w:eastAsia="Times-Roman"/>
          <w:color w:val="000000"/>
        </w:rPr>
        <w:t>4. Wysokość odpłatno</w:t>
      </w:r>
      <w:r>
        <w:rPr>
          <w:rFonts w:eastAsia="TTE2t00"/>
          <w:color w:val="000000"/>
        </w:rPr>
        <w:t>ś</w:t>
      </w:r>
      <w:r>
        <w:rPr>
          <w:rFonts w:eastAsia="Times-Roman"/>
          <w:color w:val="000000"/>
        </w:rPr>
        <w:t>ci, o której mowa w ust.</w:t>
      </w:r>
      <w:r w:rsidR="008C00E1">
        <w:rPr>
          <w:rFonts w:eastAsia="Times-Roman"/>
          <w:color w:val="000000"/>
        </w:rPr>
        <w:t xml:space="preserve"> </w:t>
      </w:r>
      <w:r>
        <w:rPr>
          <w:rFonts w:eastAsia="Times-Roman"/>
          <w:color w:val="000000"/>
        </w:rPr>
        <w:t xml:space="preserve">2, </w:t>
      </w:r>
      <w:r>
        <w:rPr>
          <w:rFonts w:eastAsia="Times-Roman"/>
        </w:rPr>
        <w:t>okre</w:t>
      </w:r>
      <w:r>
        <w:rPr>
          <w:rFonts w:eastAsia="TTE2t00"/>
        </w:rPr>
        <w:t>ś</w:t>
      </w:r>
      <w:r>
        <w:rPr>
          <w:rFonts w:eastAsia="Times-Roman"/>
        </w:rPr>
        <w:t>li decyzja administracyjna wydana przez Ośrodek.</w:t>
      </w:r>
    </w:p>
    <w:p w14:paraId="333889A2" w14:textId="77777777" w:rsidR="00F62C40" w:rsidRDefault="009652E1">
      <w:pPr>
        <w:pStyle w:val="Standard"/>
        <w:spacing w:line="276" w:lineRule="auto"/>
        <w:ind w:left="284" w:hanging="284"/>
        <w:jc w:val="both"/>
      </w:pPr>
      <w:r>
        <w:rPr>
          <w:rFonts w:eastAsia="Times-Roman"/>
        </w:rPr>
        <w:t>5. O opuszczeniu przez każdą osobę objętą umową schroniska, Wykonawca zawiadomi o tym fakcie Zamawiającego  w ciągu 24h na adres e-mail</w:t>
      </w:r>
      <w:r>
        <w:rPr>
          <w:rFonts w:eastAsia="Times-Roman"/>
          <w:color w:val="00000A"/>
        </w:rPr>
        <w:t xml:space="preserve">: </w:t>
      </w:r>
      <w:r w:rsidR="009C4138">
        <w:rPr>
          <w:rFonts w:eastAsia="Times-Roman"/>
          <w:color w:val="00000A"/>
        </w:rPr>
        <w:t>gops82433@interia.pl</w:t>
      </w:r>
    </w:p>
    <w:p w14:paraId="1B04D9EE" w14:textId="77777777" w:rsidR="00F62C40" w:rsidRDefault="009652E1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b/>
        </w:rPr>
      </w:pPr>
      <w:r>
        <w:rPr>
          <w:b/>
        </w:rPr>
        <w:t>§7</w:t>
      </w:r>
    </w:p>
    <w:p w14:paraId="24293D47" w14:textId="77777777" w:rsidR="00F62C40" w:rsidRDefault="009652E1">
      <w:pPr>
        <w:pStyle w:val="Standard"/>
        <w:spacing w:line="276" w:lineRule="auto"/>
        <w:ind w:left="284" w:hanging="284"/>
        <w:jc w:val="both"/>
      </w:pPr>
      <w:r>
        <w:t xml:space="preserve">1. Podstawą do regulowania przez Ośrodek ww. należności będzie dokument księgowy </w:t>
      </w:r>
      <w:r>
        <w:rPr>
          <w:lang w:eastAsia="pl-PL"/>
        </w:rPr>
        <w:t>z informacją o liczbie dni spędzonych w schronisku przez poszczególne osoby</w:t>
      </w:r>
      <w:r>
        <w:t xml:space="preserve"> wraz z kwotą do zapłaty przez </w:t>
      </w:r>
      <w:r>
        <w:lastRenderedPageBreak/>
        <w:t xml:space="preserve">Ośrodek, będącą różnią między miesięcznym kosztem utrzymana danej osoby a ponoszoną przez tę osobę odpłatnością. </w:t>
      </w:r>
      <w:r>
        <w:rPr>
          <w:lang w:eastAsia="pl-PL"/>
        </w:rPr>
        <w:t>(dopuszcza się możliwość rozliczenia należności za grudzień w grudniu).</w:t>
      </w:r>
    </w:p>
    <w:p w14:paraId="5D20A103" w14:textId="77777777" w:rsidR="00F62C40" w:rsidRDefault="009652E1">
      <w:pPr>
        <w:pStyle w:val="Standard"/>
        <w:spacing w:line="276" w:lineRule="auto"/>
        <w:ind w:left="284" w:hanging="284"/>
        <w:jc w:val="both"/>
      </w:pPr>
      <w:r>
        <w:t>2. Dokument księgowy, o którym wyżej mowa ,</w:t>
      </w:r>
      <w:r>
        <w:rPr>
          <w:color w:val="000000"/>
        </w:rPr>
        <w:t xml:space="preserve"> winien zawierać poniższe dane:</w:t>
      </w:r>
    </w:p>
    <w:p w14:paraId="47CDD039" w14:textId="77777777" w:rsidR="00F62C40" w:rsidRDefault="00F62C40">
      <w:pPr>
        <w:pStyle w:val="Standard"/>
        <w:spacing w:line="276" w:lineRule="auto"/>
        <w:ind w:left="284" w:hanging="284"/>
        <w:jc w:val="both"/>
        <w:rPr>
          <w:color w:val="000000"/>
        </w:rPr>
      </w:pPr>
    </w:p>
    <w:p w14:paraId="3DB9F645" w14:textId="77777777" w:rsidR="00F62C40" w:rsidRDefault="009652E1">
      <w:pPr>
        <w:pStyle w:val="Default"/>
        <w:spacing w:line="240" w:lineRule="auto"/>
      </w:pPr>
      <w:r>
        <w:rPr>
          <w:rFonts w:ascii="Times New Roman" w:hAnsi="Times New Roman"/>
          <w:b/>
        </w:rPr>
        <w:t>Nabywca:</w:t>
      </w:r>
    </w:p>
    <w:p w14:paraId="22298D8F" w14:textId="77777777" w:rsidR="00F62C40" w:rsidRDefault="009C4138">
      <w:pPr>
        <w:pStyle w:val="Defaul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mina Mikołajki Pomorskie</w:t>
      </w:r>
    </w:p>
    <w:p w14:paraId="2F286E48" w14:textId="77777777" w:rsidR="00F62C40" w:rsidRDefault="009C4138">
      <w:pPr>
        <w:pStyle w:val="Defaul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l. Dzierzgońska 2</w:t>
      </w:r>
      <w:r w:rsidR="009652E1">
        <w:rPr>
          <w:rFonts w:ascii="Times New Roman" w:hAnsi="Times New Roman"/>
        </w:rPr>
        <w:t>, 82-4</w:t>
      </w:r>
      <w:r>
        <w:rPr>
          <w:rFonts w:ascii="Times New Roman" w:hAnsi="Times New Roman"/>
        </w:rPr>
        <w:t>33 Mikołajki Pomorskie</w:t>
      </w:r>
    </w:p>
    <w:p w14:paraId="3D1B9700" w14:textId="77777777" w:rsidR="00F62C40" w:rsidRDefault="009C4138">
      <w:pPr>
        <w:pStyle w:val="Default"/>
        <w:spacing w:line="240" w:lineRule="auto"/>
      </w:pPr>
      <w:r>
        <w:rPr>
          <w:rFonts w:ascii="Times New Roman" w:hAnsi="Times New Roman"/>
        </w:rPr>
        <w:t>NIP - 579-221-01</w:t>
      </w:r>
      <w:r w:rsidR="009652E1">
        <w:rPr>
          <w:rFonts w:ascii="Times New Roman" w:hAnsi="Times New Roman"/>
        </w:rPr>
        <w:t>-</w:t>
      </w:r>
      <w:r>
        <w:rPr>
          <w:rFonts w:ascii="Times New Roman" w:hAnsi="Times New Roman"/>
        </w:rPr>
        <w:t>63</w:t>
      </w:r>
    </w:p>
    <w:p w14:paraId="667CA27B" w14:textId="77777777" w:rsidR="00F62C40" w:rsidRDefault="009652E1">
      <w:pPr>
        <w:pStyle w:val="Default"/>
        <w:spacing w:line="240" w:lineRule="auto"/>
      </w:pPr>
      <w:r>
        <w:rPr>
          <w:rFonts w:ascii="Times New Roman" w:hAnsi="Times New Roman"/>
          <w:b/>
        </w:rPr>
        <w:t>Odbiorca:</w:t>
      </w:r>
    </w:p>
    <w:p w14:paraId="56722D76" w14:textId="77777777" w:rsidR="00F62C40" w:rsidRDefault="009C4138">
      <w:pPr>
        <w:pStyle w:val="Standard"/>
      </w:pPr>
      <w:r>
        <w:t>Gminny</w:t>
      </w:r>
      <w:r w:rsidR="009652E1">
        <w:t xml:space="preserve"> Ośrodek Pomocy Społecznej w </w:t>
      </w:r>
      <w:r>
        <w:t>Mikołajkach Pomorskich</w:t>
      </w:r>
    </w:p>
    <w:p w14:paraId="7546ED78" w14:textId="77777777" w:rsidR="00F62C40" w:rsidRDefault="009C4138">
      <w:pPr>
        <w:pStyle w:val="Default"/>
        <w:suppressAutoHyphens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l. Dzierzgońska 2, 82-433 Mikołajki Pomorskie.</w:t>
      </w:r>
    </w:p>
    <w:p w14:paraId="3D10FA1F" w14:textId="77777777" w:rsidR="00F62C40" w:rsidRDefault="00F62C40">
      <w:pPr>
        <w:pStyle w:val="Standard"/>
        <w:suppressAutoHyphens w:val="0"/>
        <w:ind w:firstLine="2835"/>
        <w:jc w:val="both"/>
        <w:rPr>
          <w:rFonts w:eastAsia="Calibri"/>
          <w:lang w:eastAsia="en-US"/>
        </w:rPr>
      </w:pPr>
    </w:p>
    <w:p w14:paraId="4F5855E5" w14:textId="77777777" w:rsidR="00F62C40" w:rsidRDefault="009652E1">
      <w:pPr>
        <w:pStyle w:val="Standard"/>
        <w:spacing w:line="276" w:lineRule="auto"/>
        <w:ind w:left="284" w:hanging="284"/>
        <w:jc w:val="both"/>
      </w:pPr>
      <w:r>
        <w:rPr>
          <w:lang w:eastAsia="pl-PL"/>
        </w:rPr>
        <w:t xml:space="preserve">3. Ośrodek przekazywał będzie należność na wskazane przez </w:t>
      </w:r>
      <w:r>
        <w:t>Oferenta</w:t>
      </w:r>
      <w:r>
        <w:rPr>
          <w:lang w:eastAsia="pl-PL"/>
        </w:rPr>
        <w:t xml:space="preserve"> konto bankowe w terminie                   14 dni od dnia otrzymania dokumentu księgowego, po pozytywnym zweryfikowaniu zawartych                                         w nim danych.</w:t>
      </w:r>
    </w:p>
    <w:p w14:paraId="0AE41BD8" w14:textId="77777777" w:rsidR="00F62C40" w:rsidRDefault="009652E1">
      <w:pPr>
        <w:pStyle w:val="Standard"/>
        <w:tabs>
          <w:tab w:val="left" w:pos="6425"/>
        </w:tabs>
        <w:suppressAutoHyphens w:val="0"/>
        <w:spacing w:line="276" w:lineRule="auto"/>
        <w:jc w:val="center"/>
        <w:rPr>
          <w:b/>
        </w:rPr>
      </w:pPr>
      <w:r>
        <w:rPr>
          <w:b/>
        </w:rPr>
        <w:t>§8</w:t>
      </w:r>
    </w:p>
    <w:p w14:paraId="6C0CE54A" w14:textId="77777777" w:rsidR="00F62C40" w:rsidRDefault="009652E1">
      <w:pPr>
        <w:pStyle w:val="Standard"/>
        <w:spacing w:line="276" w:lineRule="auto"/>
        <w:jc w:val="both"/>
      </w:pPr>
      <w:r>
        <w:rPr>
          <w:rFonts w:eastAsia="Times-Roman"/>
          <w:color w:val="000000"/>
        </w:rPr>
        <w:t xml:space="preserve">Ośrodek </w:t>
      </w:r>
      <w:r>
        <w:rPr>
          <w:rFonts w:eastAsia="Times-Roman"/>
        </w:rPr>
        <w:t>zastrzega sobie prawo do kontroli realizacji przedmiotu niniejszej umowy, przez upoważnionego do tego pracownika Ośrodka</w:t>
      </w:r>
      <w:r>
        <w:rPr>
          <w:rFonts w:eastAsia="Times-Roman"/>
          <w:color w:val="000000"/>
        </w:rPr>
        <w:t>,</w:t>
      </w:r>
      <w:r>
        <w:rPr>
          <w:rFonts w:eastAsia="Times-Roman"/>
        </w:rPr>
        <w:t xml:space="preserve"> a w szczególno</w:t>
      </w:r>
      <w:r>
        <w:rPr>
          <w:rFonts w:eastAsia="TTE2t00"/>
        </w:rPr>
        <w:t>ś</w:t>
      </w:r>
      <w:r>
        <w:rPr>
          <w:rFonts w:eastAsia="Times-Roman"/>
        </w:rPr>
        <w:t>ci do:</w:t>
      </w:r>
    </w:p>
    <w:p w14:paraId="45C52E16" w14:textId="77777777" w:rsidR="00F62C40" w:rsidRDefault="009652E1">
      <w:pPr>
        <w:pStyle w:val="Standard"/>
        <w:numPr>
          <w:ilvl w:val="3"/>
          <w:numId w:val="1"/>
        </w:numPr>
        <w:spacing w:line="276" w:lineRule="auto"/>
        <w:ind w:left="426" w:firstLine="0"/>
        <w:jc w:val="both"/>
      </w:pPr>
      <w:r>
        <w:rPr>
          <w:rFonts w:eastAsia="Times-Roman"/>
        </w:rPr>
        <w:t>kontroli dokumentacji przebywaj</w:t>
      </w:r>
      <w:r>
        <w:rPr>
          <w:rFonts w:eastAsia="TTE2t00"/>
        </w:rPr>
        <w:t>ą</w:t>
      </w:r>
      <w:r>
        <w:rPr>
          <w:rFonts w:eastAsia="Times-Roman"/>
        </w:rPr>
        <w:t>cych w placów</w:t>
      </w:r>
      <w:r>
        <w:rPr>
          <w:rFonts w:eastAsia="Times-Roman"/>
          <w:color w:val="000000"/>
        </w:rPr>
        <w:t>ce osób skierowanych przez Ośrodek i zakresu podejmowanych wobec tych osób działań.</w:t>
      </w:r>
    </w:p>
    <w:p w14:paraId="3885D28A" w14:textId="77777777" w:rsidR="00F62C40" w:rsidRDefault="009652E1">
      <w:pPr>
        <w:pStyle w:val="Standard"/>
        <w:numPr>
          <w:ilvl w:val="3"/>
          <w:numId w:val="1"/>
        </w:numPr>
        <w:spacing w:line="276" w:lineRule="auto"/>
        <w:ind w:left="426" w:firstLine="0"/>
        <w:jc w:val="both"/>
        <w:rPr>
          <w:rFonts w:eastAsia="Times-Roman"/>
          <w:color w:val="000000"/>
        </w:rPr>
      </w:pPr>
      <w:r>
        <w:rPr>
          <w:rFonts w:eastAsia="Times-Roman"/>
          <w:color w:val="000000"/>
        </w:rPr>
        <w:t>kontroli zapewnionych ww. osobom warunków socjalno-bytowych w miejscu realizacji umowy.</w:t>
      </w:r>
    </w:p>
    <w:p w14:paraId="00EADC17" w14:textId="77777777" w:rsidR="00F62C40" w:rsidRDefault="009652E1">
      <w:pPr>
        <w:pStyle w:val="Standard"/>
        <w:spacing w:line="276" w:lineRule="auto"/>
        <w:ind w:left="66"/>
        <w:jc w:val="center"/>
        <w:rPr>
          <w:b/>
        </w:rPr>
      </w:pPr>
      <w:r>
        <w:rPr>
          <w:b/>
        </w:rPr>
        <w:t>§9</w:t>
      </w:r>
    </w:p>
    <w:p w14:paraId="4D0A1DAB" w14:textId="290D21F9" w:rsidR="00F62C40" w:rsidRDefault="009652E1">
      <w:pPr>
        <w:pStyle w:val="Standard"/>
        <w:numPr>
          <w:ilvl w:val="0"/>
          <w:numId w:val="10"/>
        </w:numPr>
        <w:spacing w:line="276" w:lineRule="auto"/>
        <w:jc w:val="both"/>
      </w:pPr>
      <w:r>
        <w:t xml:space="preserve">Umowa zostaje zawarta na czas określony od dnia </w:t>
      </w:r>
      <w:r>
        <w:rPr>
          <w:bCs/>
        </w:rPr>
        <w:t>01.01.202</w:t>
      </w:r>
      <w:r w:rsidR="008C00E1">
        <w:rPr>
          <w:bCs/>
        </w:rPr>
        <w:t>3</w:t>
      </w:r>
      <w:r>
        <w:rPr>
          <w:bCs/>
        </w:rPr>
        <w:t xml:space="preserve"> r.</w:t>
      </w:r>
      <w:r>
        <w:t xml:space="preserve"> do dnia 31</w:t>
      </w:r>
      <w:r w:rsidR="005804FA">
        <w:t>.</w:t>
      </w:r>
      <w:r>
        <w:t>12.202</w:t>
      </w:r>
      <w:r w:rsidR="008C00E1">
        <w:t>3</w:t>
      </w:r>
      <w:r>
        <w:t xml:space="preserve"> </w:t>
      </w:r>
      <w:r w:rsidR="008C00E1">
        <w:t>r</w:t>
      </w:r>
      <w:r>
        <w:t>.</w:t>
      </w:r>
    </w:p>
    <w:p w14:paraId="1821159F" w14:textId="77777777" w:rsidR="00F62C40" w:rsidRDefault="009652E1">
      <w:pPr>
        <w:pStyle w:val="Standard"/>
        <w:numPr>
          <w:ilvl w:val="0"/>
          <w:numId w:val="5"/>
        </w:numPr>
        <w:spacing w:line="276" w:lineRule="auto"/>
        <w:jc w:val="both"/>
      </w:pPr>
      <w:r>
        <w:t>Umowa może zostać rozwiązana przez każdą ze stron, jedynie z ważnych powodów z jednomiesięcznym wypowiedzeniem ze skutkiem na koniec miesiąca kalendarzowego, lub ze skutkiem natychmiastowym za porozumieniem stron.</w:t>
      </w:r>
    </w:p>
    <w:p w14:paraId="4847344D" w14:textId="77777777" w:rsidR="00F62C40" w:rsidRDefault="009652E1">
      <w:pPr>
        <w:pStyle w:val="Standard"/>
        <w:numPr>
          <w:ilvl w:val="0"/>
          <w:numId w:val="5"/>
        </w:numPr>
        <w:spacing w:line="276" w:lineRule="auto"/>
        <w:jc w:val="both"/>
      </w:pPr>
      <w:r>
        <w:rPr>
          <w:color w:val="000000"/>
        </w:rPr>
        <w:t xml:space="preserve">W przypadku stwierdzenia, iż </w:t>
      </w:r>
      <w:r>
        <w:t>Wykonawca</w:t>
      </w:r>
      <w:r>
        <w:rPr>
          <w:color w:val="000000"/>
        </w:rPr>
        <w:t xml:space="preserve"> narusza postanowienia niniejszej umowy, a w szczególności nienależycie wykonuje usługi, o których mowa w § 4 tej umowy, Ośrodek może rozwiązać niezwłocznie niniejszą umowę bez zachowania okresu wypowiedzenia.</w:t>
      </w:r>
    </w:p>
    <w:p w14:paraId="6EAE4902" w14:textId="77777777" w:rsidR="00F62C40" w:rsidRDefault="009652E1">
      <w:pPr>
        <w:pStyle w:val="Standard"/>
        <w:numPr>
          <w:ilvl w:val="0"/>
          <w:numId w:val="5"/>
        </w:numPr>
        <w:spacing w:line="276" w:lineRule="auto"/>
        <w:jc w:val="both"/>
      </w:pPr>
      <w:r>
        <w:t>Oferentowi</w:t>
      </w:r>
      <w:r>
        <w:rPr>
          <w:color w:val="000000"/>
        </w:rPr>
        <w:t xml:space="preserve"> przysługuje prawo niezwłocznego rozwiązania umowy w przypadku, gdy Ośrodek                 nie będzie wywiązywał się  z obowiązku, o którym mowa w § 7 umowy.</w:t>
      </w:r>
    </w:p>
    <w:p w14:paraId="2F33C62B" w14:textId="77777777" w:rsidR="00F62C40" w:rsidRDefault="009652E1">
      <w:pPr>
        <w:pStyle w:val="Standard"/>
        <w:spacing w:line="276" w:lineRule="auto"/>
        <w:jc w:val="center"/>
        <w:rPr>
          <w:b/>
        </w:rPr>
      </w:pPr>
      <w:r>
        <w:rPr>
          <w:b/>
        </w:rPr>
        <w:t>§10</w:t>
      </w:r>
    </w:p>
    <w:p w14:paraId="70461D96" w14:textId="77777777" w:rsidR="00F62C40" w:rsidRDefault="009652E1">
      <w:pPr>
        <w:pStyle w:val="Standard"/>
        <w:numPr>
          <w:ilvl w:val="0"/>
          <w:numId w:val="11"/>
        </w:numPr>
        <w:spacing w:line="276" w:lineRule="auto"/>
        <w:jc w:val="both"/>
      </w:pPr>
      <w:r>
        <w:t>Wszelkie zmiany niniejszej umowy wymagają zachowania formy pisemnej pod rygorem nieważności.</w:t>
      </w:r>
    </w:p>
    <w:p w14:paraId="4CE9E5A6" w14:textId="77777777" w:rsidR="00F62C40" w:rsidRDefault="009652E1">
      <w:pPr>
        <w:pStyle w:val="Standard"/>
        <w:numPr>
          <w:ilvl w:val="0"/>
          <w:numId w:val="6"/>
        </w:numPr>
        <w:spacing w:line="276" w:lineRule="auto"/>
        <w:jc w:val="both"/>
      </w:pPr>
      <w:r>
        <w:t>W zakresie nieuregulowanym niniejszą umową stosuje się przepisy ustawy o pomocy społecznej i kodeksu cywilnego.</w:t>
      </w:r>
    </w:p>
    <w:p w14:paraId="441BE958" w14:textId="77777777" w:rsidR="00F62C40" w:rsidRDefault="009652E1">
      <w:pPr>
        <w:pStyle w:val="Standard"/>
        <w:numPr>
          <w:ilvl w:val="0"/>
          <w:numId w:val="6"/>
        </w:numPr>
        <w:spacing w:line="276" w:lineRule="auto"/>
        <w:jc w:val="both"/>
      </w:pPr>
      <w:r>
        <w:t>Ewentualne spory, powstałe na tle wykonania niniejszej umowy, strony poddają rozstrzygnięciu właściwemu ze względu na siedzibę Zleceniodawcy sądowi powszechnemu.</w:t>
      </w:r>
    </w:p>
    <w:p w14:paraId="7DD3BF37" w14:textId="77777777" w:rsidR="00F62C40" w:rsidRDefault="009652E1">
      <w:pPr>
        <w:pStyle w:val="Standard"/>
        <w:spacing w:line="276" w:lineRule="auto"/>
        <w:jc w:val="center"/>
        <w:rPr>
          <w:b/>
        </w:rPr>
      </w:pPr>
      <w:r>
        <w:rPr>
          <w:b/>
        </w:rPr>
        <w:t>§11</w:t>
      </w:r>
    </w:p>
    <w:p w14:paraId="3F5B908D" w14:textId="77777777" w:rsidR="00F62C40" w:rsidRDefault="009652E1">
      <w:pPr>
        <w:pStyle w:val="Standard"/>
        <w:spacing w:line="276" w:lineRule="auto"/>
        <w:jc w:val="both"/>
      </w:pPr>
      <w:r>
        <w:t>Umowa niniejsza została sporządzona w dwóch jednobrzmiących egzemplarzach, po jednym dla każdej ze stron.</w:t>
      </w:r>
    </w:p>
    <w:p w14:paraId="36C53688" w14:textId="77777777" w:rsidR="00F62C40" w:rsidRDefault="00F62C40">
      <w:pPr>
        <w:pStyle w:val="Standard"/>
        <w:spacing w:line="276" w:lineRule="auto"/>
        <w:jc w:val="both"/>
      </w:pPr>
    </w:p>
    <w:p w14:paraId="48B9F665" w14:textId="77777777" w:rsidR="00495008" w:rsidRDefault="00495008">
      <w:pPr>
        <w:pStyle w:val="Standard"/>
        <w:spacing w:line="276" w:lineRule="auto"/>
        <w:jc w:val="both"/>
      </w:pPr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sectPr w:rsidR="00495008" w:rsidSect="00495008">
      <w:footerReference w:type="default" r:id="rId8"/>
      <w:pgSz w:w="11906" w:h="16838"/>
      <w:pgMar w:top="1304" w:right="1077" w:bottom="124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9341" w14:textId="77777777" w:rsidR="007164B8" w:rsidRDefault="007164B8" w:rsidP="00F62C40">
      <w:pPr>
        <w:spacing w:after="0" w:line="240" w:lineRule="auto"/>
      </w:pPr>
      <w:r>
        <w:separator/>
      </w:r>
    </w:p>
  </w:endnote>
  <w:endnote w:type="continuationSeparator" w:id="0">
    <w:p w14:paraId="35F1A65C" w14:textId="77777777" w:rsidR="007164B8" w:rsidRDefault="007164B8" w:rsidP="00F6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charset w:val="00"/>
    <w:family w:val="auto"/>
    <w:pitch w:val="variable"/>
  </w:font>
  <w:font w:name="TTE2t00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BD9F" w14:textId="77777777" w:rsidR="00F62C40" w:rsidRDefault="005804F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94C66">
      <w:rPr>
        <w:noProof/>
      </w:rPr>
      <w:t>1</w:t>
    </w:r>
    <w:r>
      <w:rPr>
        <w:noProof/>
      </w:rPr>
      <w:fldChar w:fldCharType="end"/>
    </w:r>
  </w:p>
  <w:p w14:paraId="07176285" w14:textId="77777777" w:rsidR="00F62C40" w:rsidRDefault="00F62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9F23" w14:textId="77777777" w:rsidR="007164B8" w:rsidRDefault="007164B8" w:rsidP="00F62C40">
      <w:pPr>
        <w:spacing w:after="0" w:line="240" w:lineRule="auto"/>
      </w:pPr>
      <w:r w:rsidRPr="00F62C40">
        <w:rPr>
          <w:color w:val="000000"/>
        </w:rPr>
        <w:separator/>
      </w:r>
    </w:p>
  </w:footnote>
  <w:footnote w:type="continuationSeparator" w:id="0">
    <w:p w14:paraId="18997CA3" w14:textId="77777777" w:rsidR="007164B8" w:rsidRDefault="007164B8" w:rsidP="00F6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6D54"/>
    <w:multiLevelType w:val="multilevel"/>
    <w:tmpl w:val="2004A158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A3E23B1"/>
    <w:multiLevelType w:val="multilevel"/>
    <w:tmpl w:val="01709BA4"/>
    <w:styleLink w:val="WWNum3"/>
    <w:lvl w:ilvl="0">
      <w:start w:val="2"/>
      <w:numFmt w:val="decimal"/>
      <w:lvlText w:val="%1."/>
      <w:lvlJc w:val="left"/>
      <w:pPr>
        <w:ind w:left="720" w:hanging="360"/>
      </w:pPr>
      <w:rPr>
        <w:rFonts w:eastAsia="Times-Roman" w:cs="Times-Roman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  <w:iCs w:val="0"/>
        <w:color w:val="00000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37241332"/>
    <w:multiLevelType w:val="multilevel"/>
    <w:tmpl w:val="4AC620B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eastAsia="Times-Roman" w:cs="Times-Roman"/>
        <w:color w:val="00000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  <w:iCs w:val="0"/>
        <w:color w:val="000000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3" w15:restartNumberingAfterBreak="0">
    <w:nsid w:val="514474C2"/>
    <w:multiLevelType w:val="multilevel"/>
    <w:tmpl w:val="EDE2C024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eastAsia="Times-Roman" w:cs="Times-Roman"/>
        <w:color w:val="00000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  <w:iCs w:val="0"/>
        <w:color w:val="000000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4" w15:restartNumberingAfterBreak="0">
    <w:nsid w:val="54C30334"/>
    <w:multiLevelType w:val="multilevel"/>
    <w:tmpl w:val="3484FB94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)"/>
      <w:lvlJc w:val="left"/>
      <w:pPr>
        <w:ind w:left="2880" w:hanging="360"/>
      </w:pPr>
      <w:rPr>
        <w:rFonts w:eastAsia="Times-Roman" w:cs="Times-Roman"/>
        <w:color w:val="00000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2BE5C03"/>
    <w:multiLevelType w:val="multilevel"/>
    <w:tmpl w:val="4B16ED98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eastAsia="Times-Roman" w:cs="Times-Roman"/>
        <w:color w:val="00000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  <w:iCs w:val="0"/>
        <w:color w:val="000000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num w:numId="1" w16cid:durableId="1486972152">
    <w:abstractNumId w:val="4"/>
  </w:num>
  <w:num w:numId="2" w16cid:durableId="1700741679">
    <w:abstractNumId w:val="0"/>
  </w:num>
  <w:num w:numId="3" w16cid:durableId="1555390831">
    <w:abstractNumId w:val="1"/>
  </w:num>
  <w:num w:numId="4" w16cid:durableId="1312172775">
    <w:abstractNumId w:val="2"/>
  </w:num>
  <w:num w:numId="5" w16cid:durableId="467236725">
    <w:abstractNumId w:val="5"/>
  </w:num>
  <w:num w:numId="6" w16cid:durableId="1037778029">
    <w:abstractNumId w:val="3"/>
  </w:num>
  <w:num w:numId="7" w16cid:durableId="2128573218">
    <w:abstractNumId w:val="0"/>
    <w:lvlOverride w:ilvl="0">
      <w:startOverride w:val="1"/>
    </w:lvlOverride>
  </w:num>
  <w:num w:numId="8" w16cid:durableId="1596981558">
    <w:abstractNumId w:val="1"/>
    <w:lvlOverride w:ilvl="0">
      <w:startOverride w:val="2"/>
    </w:lvlOverride>
  </w:num>
  <w:num w:numId="9" w16cid:durableId="1665737681">
    <w:abstractNumId w:val="2"/>
    <w:lvlOverride w:ilvl="0">
      <w:startOverride w:val="1"/>
    </w:lvlOverride>
  </w:num>
  <w:num w:numId="10" w16cid:durableId="764571976">
    <w:abstractNumId w:val="5"/>
    <w:lvlOverride w:ilvl="0">
      <w:startOverride w:val="1"/>
    </w:lvlOverride>
  </w:num>
  <w:num w:numId="11" w16cid:durableId="19640715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40"/>
    <w:rsid w:val="00194C66"/>
    <w:rsid w:val="001A4FB2"/>
    <w:rsid w:val="00413F32"/>
    <w:rsid w:val="00495008"/>
    <w:rsid w:val="005804FA"/>
    <w:rsid w:val="005E5819"/>
    <w:rsid w:val="007164B8"/>
    <w:rsid w:val="00825439"/>
    <w:rsid w:val="00833E86"/>
    <w:rsid w:val="008C00E1"/>
    <w:rsid w:val="00926E21"/>
    <w:rsid w:val="009652E1"/>
    <w:rsid w:val="009C4138"/>
    <w:rsid w:val="00A30373"/>
    <w:rsid w:val="00A65673"/>
    <w:rsid w:val="00A679EF"/>
    <w:rsid w:val="00A9599E"/>
    <w:rsid w:val="00B20A27"/>
    <w:rsid w:val="00CE6A0F"/>
    <w:rsid w:val="00EB4462"/>
    <w:rsid w:val="00EE1734"/>
    <w:rsid w:val="00EE7B22"/>
    <w:rsid w:val="00F62C40"/>
    <w:rsid w:val="00F9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BC17"/>
  <w15:docId w15:val="{930D3B46-794E-4896-B0C2-20EFD36F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2C4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2C40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F62C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62C40"/>
    <w:pPr>
      <w:spacing w:after="120"/>
    </w:pPr>
  </w:style>
  <w:style w:type="paragraph" w:styleId="Lista">
    <w:name w:val="List"/>
    <w:basedOn w:val="Textbody"/>
    <w:rsid w:val="00F62C40"/>
    <w:rPr>
      <w:rFonts w:cs="Arial"/>
    </w:rPr>
  </w:style>
  <w:style w:type="paragraph" w:styleId="Legenda">
    <w:name w:val="caption"/>
    <w:basedOn w:val="Standard"/>
    <w:rsid w:val="00F62C4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F62C40"/>
    <w:pPr>
      <w:suppressLineNumbers/>
    </w:pPr>
    <w:rPr>
      <w:rFonts w:cs="Arial"/>
    </w:rPr>
  </w:style>
  <w:style w:type="paragraph" w:styleId="Tekstdymka">
    <w:name w:val="Balloon Text"/>
    <w:basedOn w:val="Standard"/>
    <w:rsid w:val="00F62C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2C40"/>
    <w:pPr>
      <w:suppressAutoHyphens/>
    </w:pPr>
    <w:rPr>
      <w:rFonts w:eastAsia="Calibri"/>
      <w:color w:val="000000"/>
    </w:rPr>
  </w:style>
  <w:style w:type="character" w:customStyle="1" w:styleId="Internetlink">
    <w:name w:val="Internet link"/>
    <w:basedOn w:val="Domylnaczcionkaakapitu"/>
    <w:rsid w:val="00F62C40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F62C40"/>
    <w:rPr>
      <w:color w:val="605E5C"/>
    </w:rPr>
  </w:style>
  <w:style w:type="character" w:customStyle="1" w:styleId="TekstdymkaZnak">
    <w:name w:val="Tekst dymka Znak"/>
    <w:basedOn w:val="Domylnaczcionkaakapitu"/>
    <w:rsid w:val="00F62C40"/>
    <w:rPr>
      <w:rFonts w:ascii="Segoe UI" w:eastAsia="Times New Roman" w:hAnsi="Segoe UI" w:cs="Segoe UI"/>
      <w:kern w:val="3"/>
      <w:sz w:val="18"/>
      <w:szCs w:val="18"/>
      <w:lang w:eastAsia="ar-SA"/>
    </w:rPr>
  </w:style>
  <w:style w:type="character" w:customStyle="1" w:styleId="ListLabel1">
    <w:name w:val="ListLabel 1"/>
    <w:rsid w:val="00F62C40"/>
    <w:rPr>
      <w:b/>
      <w:color w:val="000000"/>
    </w:rPr>
  </w:style>
  <w:style w:type="character" w:customStyle="1" w:styleId="ListLabel2">
    <w:name w:val="ListLabel 2"/>
    <w:rsid w:val="00F62C40"/>
    <w:rPr>
      <w:rFonts w:eastAsia="Times-Roman" w:cs="Times-Roman"/>
      <w:color w:val="000000"/>
    </w:rPr>
  </w:style>
  <w:style w:type="character" w:customStyle="1" w:styleId="ListLabel3">
    <w:name w:val="ListLabel 3"/>
    <w:rsid w:val="00F62C40"/>
    <w:rPr>
      <w:rFonts w:eastAsia="Times-Roman" w:cs="Times-Roman"/>
      <w:color w:val="00000A"/>
    </w:rPr>
  </w:style>
  <w:style w:type="character" w:customStyle="1" w:styleId="ListLabel4">
    <w:name w:val="ListLabel 4"/>
    <w:rsid w:val="00F62C40"/>
    <w:rPr>
      <w:i w:val="0"/>
      <w:iCs w:val="0"/>
      <w:color w:val="000000"/>
    </w:rPr>
  </w:style>
  <w:style w:type="paragraph" w:styleId="Nagwek">
    <w:name w:val="header"/>
    <w:basedOn w:val="Normalny"/>
    <w:rsid w:val="00F6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62C40"/>
  </w:style>
  <w:style w:type="paragraph" w:styleId="Stopka">
    <w:name w:val="footer"/>
    <w:basedOn w:val="Normalny"/>
    <w:rsid w:val="00F6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F62C40"/>
  </w:style>
  <w:style w:type="numbering" w:customStyle="1" w:styleId="WWNum1">
    <w:name w:val="WWNum1"/>
    <w:basedOn w:val="Bezlisty"/>
    <w:rsid w:val="00F62C40"/>
    <w:pPr>
      <w:numPr>
        <w:numId w:val="1"/>
      </w:numPr>
    </w:pPr>
  </w:style>
  <w:style w:type="numbering" w:customStyle="1" w:styleId="WWNum2">
    <w:name w:val="WWNum2"/>
    <w:basedOn w:val="Bezlisty"/>
    <w:rsid w:val="00F62C40"/>
    <w:pPr>
      <w:numPr>
        <w:numId w:val="2"/>
      </w:numPr>
    </w:pPr>
  </w:style>
  <w:style w:type="numbering" w:customStyle="1" w:styleId="WWNum3">
    <w:name w:val="WWNum3"/>
    <w:basedOn w:val="Bezlisty"/>
    <w:rsid w:val="00F62C40"/>
    <w:pPr>
      <w:numPr>
        <w:numId w:val="3"/>
      </w:numPr>
    </w:pPr>
  </w:style>
  <w:style w:type="numbering" w:customStyle="1" w:styleId="WWNum4">
    <w:name w:val="WWNum4"/>
    <w:basedOn w:val="Bezlisty"/>
    <w:rsid w:val="00F62C40"/>
    <w:pPr>
      <w:numPr>
        <w:numId w:val="4"/>
      </w:numPr>
    </w:pPr>
  </w:style>
  <w:style w:type="numbering" w:customStyle="1" w:styleId="WWNum5">
    <w:name w:val="WWNum5"/>
    <w:basedOn w:val="Bezlisty"/>
    <w:rsid w:val="00F62C40"/>
    <w:pPr>
      <w:numPr>
        <w:numId w:val="5"/>
      </w:numPr>
    </w:pPr>
  </w:style>
  <w:style w:type="numbering" w:customStyle="1" w:styleId="WWNum6">
    <w:name w:val="WWNum6"/>
    <w:basedOn w:val="Bezlisty"/>
    <w:rsid w:val="00F62C4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57CC-CB0A-466F-BC0F-D757331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howska</dc:creator>
  <cp:lastModifiedBy>Użytkownik systemu Windows</cp:lastModifiedBy>
  <cp:revision>2</cp:revision>
  <cp:lastPrinted>2022-02-16T09:32:00Z</cp:lastPrinted>
  <dcterms:created xsi:type="dcterms:W3CDTF">2023-01-03T11:58:00Z</dcterms:created>
  <dcterms:modified xsi:type="dcterms:W3CDTF">2023-0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